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98AF" w14:textId="5FFA8B5F" w:rsidR="00D158A1" w:rsidRPr="00D158A1" w:rsidRDefault="00422296" w:rsidP="00D158A1">
      <w:pPr>
        <w:rPr>
          <w:lang w:val="en-US"/>
        </w:rPr>
      </w:pP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155BE6" wp14:editId="067356CF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9EA8" w14:textId="5DCA9B4B" w:rsidR="00FF7971" w:rsidRPr="003B6075" w:rsidRDefault="00284DAA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gramStart"/>
                            <w:r w:rsidR="00F7261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  </w:t>
                            </w:r>
                            <w:r w:rsidR="00F7261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9359136333</w:t>
                            </w:r>
                            <w:proofErr w:type="gramEnd"/>
                          </w:p>
                          <w:p w14:paraId="703E4B26" w14:textId="306B15AB" w:rsidR="00284DAA" w:rsidRPr="003B6075" w:rsidRDefault="00F7261B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bbasgawali555</w:t>
                            </w:r>
                            <w:r w:rsidR="00284DAA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r w:rsidR="00284DAA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com </w:t>
                            </w:r>
                          </w:p>
                          <w:p w14:paraId="20D5F2E2" w14:textId="77777777" w:rsidR="00284DAA" w:rsidRPr="003B6075" w:rsidRDefault="00284DAA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</w:t>
                            </w:r>
                            <w:r w:rsidR="00FF7971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.coolfreec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5B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4.1pt;margin-top:55.05pt;width:359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" filled="f" stroked="f">
                <v:textbox>
                  <w:txbxContent>
                    <w:p w14:paraId="26679EA8" w14:textId="5DCA9B4B" w:rsidR="00FF7971" w:rsidRPr="003B6075" w:rsidRDefault="00284DAA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gramStart"/>
                      <w:r w:rsidR="00F7261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  </w:t>
                      </w:r>
                      <w:r w:rsidR="00F7261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9359136333</w:t>
                      </w:r>
                      <w:proofErr w:type="gramEnd"/>
                    </w:p>
                    <w:p w14:paraId="703E4B26" w14:textId="306B15AB" w:rsidR="00284DAA" w:rsidRPr="003B6075" w:rsidRDefault="00F7261B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bbasgawali555</w:t>
                      </w:r>
                      <w:r w:rsidR="00284DAA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mail</w:t>
                      </w:r>
                      <w:r w:rsidR="00284DAA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com </w:t>
                      </w:r>
                    </w:p>
                    <w:p w14:paraId="20D5F2E2" w14:textId="77777777" w:rsidR="00284DAA" w:rsidRPr="003B6075" w:rsidRDefault="00284DAA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</w:t>
                      </w:r>
                      <w:r w:rsidR="00FF7971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.coolfreecv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D5E4EC" wp14:editId="45907D9C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98B6" w14:textId="30722A79" w:rsidR="00284DAA" w:rsidRPr="00C5553F" w:rsidRDefault="00F7261B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66"/>
                                <w:szCs w:val="66"/>
                              </w:rPr>
                              <w:t>Abbas</w:t>
                            </w:r>
                            <w:r w:rsidR="00284DAA"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>Gaw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4EC" id="_x0000_s1027" type="#_x0000_t202" style="position:absolute;margin-left:124.1pt;margin-top:0;width:370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" filled="f" stroked="f">
                <v:textbox>
                  <w:txbxContent>
                    <w:p w14:paraId="301B98B6" w14:textId="30722A79" w:rsidR="00284DAA" w:rsidRPr="00C5553F" w:rsidRDefault="00F7261B" w:rsidP="00284DAA">
                      <w:pPr>
                        <w:pStyle w:val="Title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66"/>
                          <w:szCs w:val="66"/>
                        </w:rPr>
                        <w:t>Abbas</w:t>
                      </w:r>
                      <w:r w:rsidR="00284DAA"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>Gaw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3EB9F" wp14:editId="02605150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76775" id="Elipsa 9" o:spid="_x0000_s1026" style="position:absolute;margin-left:-4.9pt;margin-top:11.6pt;width:10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" strokecolor="#ed7d31 [3205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AEA7D" wp14:editId="11826E57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36F8A" id="Elipsa 13" o:spid="_x0000_s1026" style="position:absolute;margin-left:-4.15pt;margin-top:676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FCA88" wp14:editId="6599B5D2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86D8A" id="Elipsa 12" o:spid="_x0000_s1026" style="position:absolute;margin-left:-4.15pt;margin-top:589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2124" wp14:editId="5BC1327A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F642E" id="Elipsa 11" o:spid="_x0000_s1026" style="position:absolute;margin-left:-4.15pt;margin-top:384.3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A4857" wp14:editId="0E75F92A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BDCA6" id="Elipsa 10" o:spid="_x0000_s1026" style="position:absolute;margin-left:-4.15pt;margin-top:282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485A4" wp14:editId="7FE7C60E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D879" id="Elipsa 6" o:spid="_x0000_s1026" style="position:absolute;margin-left:-4.15pt;margin-top:157.0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61359" wp14:editId="73413EBB">
                <wp:simplePos x="0" y="0"/>
                <wp:positionH relativeFrom="column">
                  <wp:posOffset>4445</wp:posOffset>
                </wp:positionH>
                <wp:positionV relativeFrom="paragraph">
                  <wp:posOffset>2013585</wp:posOffset>
                </wp:positionV>
                <wp:extent cx="0" cy="74676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CDA9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58.55pt" to=".35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08073" wp14:editId="791C80A2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0DB8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1A20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7FC448" wp14:editId="2199DAB2">
                <wp:simplePos x="0" y="0"/>
                <wp:positionH relativeFrom="column">
                  <wp:posOffset>184785</wp:posOffset>
                </wp:positionH>
                <wp:positionV relativeFrom="paragraph">
                  <wp:posOffset>1613535</wp:posOffset>
                </wp:positionV>
                <wp:extent cx="5953125" cy="80962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E78D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3C21484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0799F562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4"/>
                              <w:gridCol w:w="4544"/>
                            </w:tblGrid>
                            <w:tr w:rsidR="00C62F7C" w14:paraId="5CB62C23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8675385" w14:textId="19780823" w:rsidR="00C96AE3" w:rsidRPr="00C96AE3" w:rsidRDefault="00F7261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eact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evelopement</w:t>
                                  </w:r>
                                  <w:proofErr w:type="spellEnd"/>
                                </w:p>
                                <w:p w14:paraId="6EFBE184" w14:textId="412E8E0F" w:rsidR="00C96AE3" w:rsidRPr="00C96AE3" w:rsidRDefault="00F7261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No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s</w:t>
                                  </w:r>
                                  <w:proofErr w:type="spellEnd"/>
                                </w:p>
                                <w:p w14:paraId="50077ABD" w14:textId="21C5363D" w:rsidR="00C96AE3" w:rsidRPr="00C96AE3" w:rsidRDefault="00F7261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ongo Db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9FC932E" w14:textId="5A0446A3" w:rsidR="00C96AE3" w:rsidRPr="00C96AE3" w:rsidRDefault="00F7261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rn Stack Developement</w:t>
                                  </w:r>
                                </w:p>
                                <w:p w14:paraId="79A7227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BE28933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3C826E9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0899D93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7A6EDD93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0A37540E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07A0561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2D142C6A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79F8B9D8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55FE7D6B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1F1E45B8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7656122" w14:textId="10A301DB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</w:t>
                            </w:r>
                            <w:r w:rsidR="00F7261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mputer </w:t>
                            </w:r>
                            <w:proofErr w:type="gramStart"/>
                            <w:r w:rsidR="00F7261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pplication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7261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stitute Of Management &amp; Research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F7261B">
                              <w:rPr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</w:p>
                          <w:p w14:paraId="374C4585" w14:textId="44FD21F4" w:rsidR="00D11747" w:rsidRDefault="00F7261B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lgaon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</w:p>
                          <w:p w14:paraId="0413D5F0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08030AC5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7C0CBFA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A5E40A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C448" id="_x0000_s1028" type="#_x0000_t202" style="position:absolute;margin-left:14.55pt;margin-top:127.05pt;width:468.75pt;height:6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Qq+wEAANUDAAAOAAAAZHJzL2Uyb0RvYy54bWysU8tu2zAQvBfoPxC817JVK4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" filled="f" stroked="f">
                <v:textbox>
                  <w:txbxContent>
                    <w:p w14:paraId="79EAE78D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3C21484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0799F562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4"/>
                        <w:gridCol w:w="4544"/>
                      </w:tblGrid>
                      <w:tr w:rsidR="00C62F7C" w14:paraId="5CB62C23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8675385" w14:textId="19780823" w:rsidR="00C96AE3" w:rsidRPr="00C96AE3" w:rsidRDefault="00F7261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ment</w:t>
                            </w:r>
                            <w:proofErr w:type="spellEnd"/>
                          </w:p>
                          <w:p w14:paraId="6EFBE184" w14:textId="412E8E0F" w:rsidR="00C96AE3" w:rsidRPr="00C96AE3" w:rsidRDefault="00F7261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</w:p>
                          <w:p w14:paraId="50077ABD" w14:textId="21C5363D" w:rsidR="00C96AE3" w:rsidRPr="00C96AE3" w:rsidRDefault="00F7261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go Db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9FC932E" w14:textId="5A0446A3" w:rsidR="00C96AE3" w:rsidRPr="00C96AE3" w:rsidRDefault="00F7261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rn Stack Developement</w:t>
                            </w:r>
                          </w:p>
                          <w:p w14:paraId="79A7227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BE28933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3C826E9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0899D93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7A6EDD93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0A37540E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07A0561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2D142C6A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79F8B9D8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55FE7D6B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1F1E45B8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67656122" w14:textId="10A301DB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Bachelor of</w:t>
                      </w:r>
                      <w:r w:rsidR="00F7261B">
                        <w:rPr>
                          <w:sz w:val="24"/>
                          <w:szCs w:val="24"/>
                          <w:lang w:val="en-US"/>
                        </w:rPr>
                        <w:t xml:space="preserve"> Computer </w:t>
                      </w:r>
                      <w:proofErr w:type="gramStart"/>
                      <w:r w:rsidR="00F7261B">
                        <w:rPr>
                          <w:sz w:val="24"/>
                          <w:szCs w:val="24"/>
                          <w:lang w:val="en-US"/>
                        </w:rPr>
                        <w:t xml:space="preserve">Application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7261B">
                        <w:rPr>
                          <w:b/>
                          <w:sz w:val="24"/>
                          <w:szCs w:val="24"/>
                          <w:lang w:val="en-US"/>
                        </w:rPr>
                        <w:t>Institute Of Management &amp; Research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F7261B">
                        <w:rPr>
                          <w:sz w:val="24"/>
                          <w:szCs w:val="24"/>
                          <w:lang w:val="en-US"/>
                        </w:rPr>
                        <w:t>24</w:t>
                      </w:r>
                    </w:p>
                    <w:p w14:paraId="374C4585" w14:textId="44FD21F4" w:rsidR="00D11747" w:rsidRDefault="00F7261B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lgaon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</w:t>
                      </w:r>
                    </w:p>
                    <w:p w14:paraId="0413D5F0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08030AC5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7C0CBFA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A5E40A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88779">
    <w:abstractNumId w:val="3"/>
  </w:num>
  <w:num w:numId="2" w16cid:durableId="245237817">
    <w:abstractNumId w:val="6"/>
  </w:num>
  <w:num w:numId="3" w16cid:durableId="1409040313">
    <w:abstractNumId w:val="1"/>
  </w:num>
  <w:num w:numId="4" w16cid:durableId="887648393">
    <w:abstractNumId w:val="2"/>
  </w:num>
  <w:num w:numId="5" w16cid:durableId="1298923561">
    <w:abstractNumId w:val="5"/>
  </w:num>
  <w:num w:numId="6" w16cid:durableId="697004051">
    <w:abstractNumId w:val="0"/>
  </w:num>
  <w:num w:numId="7" w16cid:durableId="1992249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3E74CF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7261B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9A33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lim Gawali</cp:lastModifiedBy>
  <cp:revision>7</cp:revision>
  <cp:lastPrinted>2023-01-16T11:32:00Z</cp:lastPrinted>
  <dcterms:created xsi:type="dcterms:W3CDTF">2023-01-16T11:44:00Z</dcterms:created>
  <dcterms:modified xsi:type="dcterms:W3CDTF">2023-07-09T04:26:00Z</dcterms:modified>
</cp:coreProperties>
</file>